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bookmarkStart w:id="0" w:name="_GoBack"/>
      <w:bookmarkEnd w:id="0"/>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03403F">
        <w:rPr>
          <w:rFonts w:ascii="Calibri" w:hAnsi="Calibri"/>
          <w:b/>
          <w:bCs/>
          <w:sz w:val="24"/>
          <w:szCs w:val="24"/>
        </w:rPr>
        <w:t>STAT13</w:t>
      </w:r>
      <w:r w:rsidR="005779B8">
        <w:rPr>
          <w:rFonts w:ascii="Calibri" w:hAnsi="Calibri"/>
          <w:b/>
          <w:bCs/>
          <w:sz w:val="24"/>
          <w:szCs w:val="24"/>
        </w:rPr>
        <w:t>S</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DF718C">
      <w:pPr>
        <w:spacing w:line="360" w:lineRule="auto"/>
        <w:rPr>
          <w:rFonts w:ascii="Calibri" w:hAnsi="Calibri"/>
          <w:sz w:val="24"/>
        </w:rPr>
      </w:pPr>
    </w:p>
    <w:p w:rsidR="00561B1F" w:rsidRDefault="00DF718C" w:rsidP="00DF718C">
      <w:pPr>
        <w:spacing w:line="360" w:lineRule="auto"/>
        <w:rPr>
          <w:rFonts w:ascii="Calibri" w:hAnsi="Calibri"/>
          <w:sz w:val="24"/>
        </w:rPr>
      </w:pPr>
      <w:r w:rsidRPr="00844DBD">
        <w:rPr>
          <w:rFonts w:ascii="Calibri" w:hAnsi="Calibri"/>
          <w:sz w:val="24"/>
        </w:rPr>
        <w:t xml:space="preserve">More information about the GSS can be found on the NORC’s website at </w:t>
      </w:r>
      <w:hyperlink r:id="rId9" w:history="1">
        <w:r w:rsidRPr="00844DBD">
          <w:rPr>
            <w:rStyle w:val="Hyperlink"/>
            <w:rFonts w:ascii="Calibri" w:hAnsi="Calibri"/>
            <w:sz w:val="24"/>
          </w:rPr>
          <w:t>http://www3.norc.org/GSS+Website/</w:t>
        </w:r>
      </w:hyperlink>
      <w:r w:rsidRPr="00844DBD">
        <w:rPr>
          <w:rFonts w:ascii="Calibri" w:hAnsi="Calibri"/>
          <w:sz w:val="24"/>
        </w:rPr>
        <w:t>.  At their website you will find the documentation for the surve</w:t>
      </w:r>
      <w:r w:rsidR="004C7EF6" w:rsidRPr="00844DBD">
        <w:rPr>
          <w:rFonts w:ascii="Calibri" w:hAnsi="Calibri"/>
          <w:sz w:val="24"/>
        </w:rPr>
        <w:t xml:space="preserve">y, a list of publications and </w:t>
      </w:r>
      <w:r w:rsidRPr="00844DBD">
        <w:rPr>
          <w:rFonts w:ascii="Calibri" w:hAnsi="Calibri"/>
          <w:sz w:val="24"/>
        </w:rPr>
        <w:t xml:space="preserve">useful Frequently Asked Questions.  You can also download the complete GSS in either SPSS or Stata format.  You can click on “Browse GSS Variables” and </w:t>
      </w:r>
      <w:r w:rsidR="004C7EF6" w:rsidRPr="00844DBD">
        <w:rPr>
          <w:rFonts w:ascii="Calibri" w:hAnsi="Calibri"/>
          <w:sz w:val="24"/>
        </w:rPr>
        <w:t>then</w:t>
      </w:r>
      <w:r w:rsidRPr="00844DBD">
        <w:rPr>
          <w:rFonts w:ascii="Calibri" w:hAnsi="Calibri"/>
          <w:sz w:val="24"/>
        </w:rPr>
        <w:t xml:space="preserve"> on “Mnemonic Index”</w:t>
      </w:r>
      <w:r w:rsidR="004C7EF6" w:rsidRPr="00844DBD">
        <w:rPr>
          <w:rFonts w:ascii="Calibri" w:hAnsi="Calibri"/>
          <w:sz w:val="24"/>
        </w:rPr>
        <w:t xml:space="preserve"> to find a codebook. You’ll</w:t>
      </w:r>
      <w:r w:rsidRPr="00844DBD">
        <w:rPr>
          <w:rFonts w:ascii="Calibri" w:hAnsi="Calibri"/>
          <w:sz w:val="24"/>
        </w:rPr>
        <w:t xml:space="preserve"> notice that this codebook </w:t>
      </w:r>
      <w:r w:rsidR="004C7EF6" w:rsidRPr="00844DBD">
        <w:rPr>
          <w:rFonts w:ascii="Calibri" w:hAnsi="Calibri"/>
          <w:sz w:val="24"/>
        </w:rPr>
        <w:t xml:space="preserve">only </w:t>
      </w:r>
      <w:r w:rsidRPr="00844DBD">
        <w:rPr>
          <w:rFonts w:ascii="Calibri" w:hAnsi="Calibri"/>
          <w:sz w:val="24"/>
        </w:rPr>
        <w:t xml:space="preserve">covers the variables in the GSS through 2006 and gives you a link to a more up-to-date codebook.  </w:t>
      </w:r>
    </w:p>
    <w:p w:rsidR="00DF718C" w:rsidRPr="00844DBD" w:rsidRDefault="00DF718C" w:rsidP="00DF718C">
      <w:pPr>
        <w:spacing w:line="360" w:lineRule="auto"/>
        <w:rPr>
          <w:rFonts w:ascii="Calibri" w:hAnsi="Calibri"/>
          <w:sz w:val="24"/>
        </w:rPr>
      </w:pPr>
      <w:r w:rsidRPr="00844DBD">
        <w:rPr>
          <w:rFonts w:ascii="Calibri" w:hAnsi="Calibri"/>
          <w:sz w:val="24"/>
        </w:rPr>
        <w:t>However,</w:t>
      </w:r>
      <w:r w:rsidR="007A4C4A" w:rsidRPr="00844DBD">
        <w:rPr>
          <w:rFonts w:ascii="Calibri" w:hAnsi="Calibri"/>
          <w:sz w:val="24"/>
        </w:rPr>
        <w:t xml:space="preserve"> it’s adequate for our purposes since we have only used variables </w:t>
      </w:r>
      <w:r w:rsidR="00E62DDA">
        <w:rPr>
          <w:rFonts w:ascii="Calibri" w:hAnsi="Calibri"/>
          <w:sz w:val="24"/>
        </w:rPr>
        <w:t xml:space="preserve">(with three exceptions – t5_colmslm, t11_libmslm, t17_spkmslm) </w:t>
      </w:r>
      <w:r w:rsidR="007A4C4A" w:rsidRPr="00844DBD">
        <w:rPr>
          <w:rFonts w:ascii="Calibri" w:hAnsi="Calibri"/>
          <w:sz w:val="24"/>
        </w:rPr>
        <w:t>that were included in earlier GSS surveys</w:t>
      </w:r>
      <w:r w:rsidR="004C7EF6" w:rsidRPr="00844DBD">
        <w:rPr>
          <w:rFonts w:ascii="Calibri" w:hAnsi="Calibri"/>
          <w:sz w:val="24"/>
        </w:rPr>
        <w:t xml:space="preserve"> and it’s extremely easy to use</w:t>
      </w:r>
      <w:r w:rsidR="007A4C4A" w:rsidRPr="00844DBD">
        <w:rPr>
          <w:rFonts w:ascii="Calibri" w:hAnsi="Calibri"/>
          <w:sz w:val="24"/>
        </w:rPr>
        <w:t>.  To use the index</w:t>
      </w:r>
      <w:r w:rsidR="004C7EF6" w:rsidRPr="00844DBD">
        <w:rPr>
          <w:rFonts w:ascii="Calibri" w:hAnsi="Calibri"/>
          <w:sz w:val="24"/>
        </w:rPr>
        <w:t>,</w:t>
      </w:r>
      <w:r w:rsidR="007A4C4A" w:rsidRPr="00844DBD">
        <w:rPr>
          <w:rFonts w:ascii="Calibri" w:hAnsi="Calibri"/>
          <w:sz w:val="24"/>
        </w:rPr>
        <w:t xml:space="preserve"> click on the first letter of the </w:t>
      </w:r>
      <w:r w:rsidR="0034094F">
        <w:rPr>
          <w:rFonts w:ascii="Calibri" w:hAnsi="Calibri"/>
          <w:sz w:val="24"/>
        </w:rPr>
        <w:t xml:space="preserve">GSS </w:t>
      </w:r>
      <w:r w:rsidR="007A4C4A" w:rsidRPr="00844DBD">
        <w:rPr>
          <w:rFonts w:ascii="Calibri" w:hAnsi="Calibri"/>
          <w:sz w:val="24"/>
        </w:rPr>
        <w:t xml:space="preserve">variable </w:t>
      </w:r>
      <w:r w:rsidR="007A4C4A" w:rsidRPr="00844DBD">
        <w:rPr>
          <w:rFonts w:ascii="Calibri" w:hAnsi="Calibri"/>
          <w:sz w:val="24"/>
        </w:rPr>
        <w:lastRenderedPageBreak/>
        <w:t>name and then scroll down to find the variable you are looking for.</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w:t>
      </w:r>
      <w:proofErr w:type="gramStart"/>
      <w:r w:rsidR="0026396B">
        <w:rPr>
          <w:rFonts w:ascii="Calibri" w:hAnsi="Calibri"/>
          <w:sz w:val="24"/>
        </w:rPr>
        <w:t>a</w:t>
      </w:r>
      <w:r w:rsidRPr="00844DBD">
        <w:rPr>
          <w:rFonts w:ascii="Calibri" w:hAnsi="Calibri"/>
          <w:sz w:val="24"/>
        </w:rPr>
        <w:t xml:space="preserve"> for</w:t>
      </w:r>
      <w:proofErr w:type="gramEnd"/>
      <w:r w:rsidRPr="00844DBD">
        <w:rPr>
          <w:rFonts w:ascii="Calibri" w:hAnsi="Calibri"/>
          <w:sz w:val="24"/>
        </w:rPr>
        <w:t xml:space="preserve">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lastRenderedPageBreak/>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proofErr w:type="gramStart"/>
      <w:r w:rsidRPr="00844DBD">
        <w:rPr>
          <w:rFonts w:ascii="Calibri" w:hAnsi="Calibri"/>
          <w:sz w:val="24"/>
          <w:szCs w:val="24"/>
        </w:rPr>
        <w:t>national</w:t>
      </w:r>
      <w:proofErr w:type="gramEnd"/>
      <w:r w:rsidRPr="00844DBD">
        <w:rPr>
          <w:rFonts w:ascii="Calibri" w:hAnsi="Calibri"/>
          <w:sz w:val="24"/>
          <w:szCs w:val="24"/>
        </w:rPr>
        <w:t xml:space="preserve">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proofErr w:type="gramStart"/>
      <w:r w:rsidRPr="00844DBD">
        <w:rPr>
          <w:rFonts w:ascii="Calibri" w:hAnsi="Calibri"/>
          <w:sz w:val="24"/>
          <w:szCs w:val="24"/>
        </w:rPr>
        <w:t>political</w:t>
      </w:r>
      <w:proofErr w:type="gramEnd"/>
      <w:r w:rsidRPr="00844DBD">
        <w:rPr>
          <w:rFonts w:ascii="Calibri" w:hAnsi="Calibri"/>
          <w:sz w:val="24"/>
          <w:szCs w:val="24"/>
        </w:rPr>
        <w:t xml:space="preserve">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proofErr w:type="gramStart"/>
      <w:r w:rsidRPr="00844DBD">
        <w:rPr>
          <w:rFonts w:ascii="Calibri" w:hAnsi="Calibri"/>
          <w:sz w:val="24"/>
          <w:szCs w:val="24"/>
        </w:rPr>
        <w:t>weight</w:t>
      </w:r>
      <w:proofErr w:type="gramEnd"/>
      <w:r w:rsidRPr="00844DBD">
        <w:rPr>
          <w:rFonts w:ascii="Calibri" w:hAnsi="Calibri"/>
          <w:sz w:val="24"/>
          <w:szCs w:val="24"/>
        </w:rPr>
        <w:t xml:space="preserve">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A778D" w:rsidRDefault="000A778D" w:rsidP="00D2598F">
      <w:pPr>
        <w:spacing w:line="360" w:lineRule="auto"/>
        <w:rPr>
          <w:rFonts w:ascii="Calibri" w:hAnsi="Calibri"/>
          <w:sz w:val="24"/>
        </w:rPr>
      </w:pPr>
      <w:r w:rsidRPr="00703C47">
        <w:rPr>
          <w:rFonts w:ascii="Calibri" w:hAnsi="Calibri"/>
          <w:sz w:val="24"/>
        </w:rPr>
        <w:t xml:space="preserve">The goal of this exercise is to </w:t>
      </w:r>
      <w:r w:rsidR="001255AB">
        <w:rPr>
          <w:rFonts w:ascii="Calibri" w:hAnsi="Calibri"/>
          <w:sz w:val="24"/>
        </w:rPr>
        <w:t xml:space="preserve">explore </w:t>
      </w:r>
      <w:r w:rsidR="0003403F">
        <w:rPr>
          <w:rFonts w:ascii="Calibri" w:hAnsi="Calibri"/>
          <w:sz w:val="24"/>
        </w:rPr>
        <w:t xml:space="preserve">two measures of correlation – Pearson r and Eta-Squared.  </w:t>
      </w:r>
      <w:r>
        <w:rPr>
          <w:rFonts w:ascii="Calibri" w:hAnsi="Calibri"/>
          <w:sz w:val="24"/>
        </w:rPr>
        <w:t>The exercise also</w:t>
      </w:r>
      <w:r w:rsidR="001255AB">
        <w:rPr>
          <w:rFonts w:ascii="Calibri" w:hAnsi="Calibri"/>
          <w:sz w:val="24"/>
        </w:rPr>
        <w:t xml:space="preserve"> gives you practice in using </w:t>
      </w:r>
      <w:r w:rsidR="0003403F">
        <w:rPr>
          <w:rFonts w:ascii="Calibri" w:hAnsi="Calibri"/>
          <w:sz w:val="24"/>
        </w:rPr>
        <w:t>CORRELATE and COMPARE MEANS</w:t>
      </w:r>
      <w:r>
        <w:rPr>
          <w:rFonts w:ascii="Calibri" w:hAnsi="Calibri"/>
          <w:sz w:val="24"/>
        </w:rPr>
        <w:t xml:space="preserve">.  </w:t>
      </w:r>
      <w:r w:rsidR="008600B0">
        <w:rPr>
          <w:rFonts w:ascii="Calibri" w:hAnsi="Calibri"/>
          <w:sz w:val="24"/>
        </w:rPr>
        <w:t>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 xml:space="preserve">lp with </w:t>
      </w:r>
      <w:r w:rsidR="005779B8">
        <w:rPr>
          <w:rFonts w:ascii="Calibri" w:hAnsi="Calibri"/>
          <w:sz w:val="24"/>
        </w:rPr>
        <w:t>this SPSS command</w:t>
      </w:r>
      <w:r w:rsidR="00B53FD5">
        <w:rPr>
          <w:rFonts w:ascii="Calibri" w:hAnsi="Calibri"/>
          <w:sz w:val="24"/>
        </w:rPr>
        <w:t xml:space="preserve"> in this online book</w:t>
      </w:r>
      <w:r w:rsidR="002656D1">
        <w:rPr>
          <w:rFonts w:ascii="Calibri" w:hAnsi="Calibri"/>
          <w:sz w:val="24"/>
        </w:rPr>
        <w:t>.</w:t>
      </w:r>
      <w:r w:rsidR="007F1E04">
        <w:rPr>
          <w:rFonts w:ascii="Calibri" w:hAnsi="Calibri"/>
          <w:sz w:val="24"/>
        </w:rPr>
        <w:t xml:space="preserve"> </w:t>
      </w:r>
    </w:p>
    <w:p w:rsidR="00B46291" w:rsidRDefault="00B46291" w:rsidP="00D2598F">
      <w:pPr>
        <w:spacing w:line="360" w:lineRule="auto"/>
        <w:rPr>
          <w:rFonts w:ascii="Calibri" w:hAnsi="Calibri"/>
          <w:sz w:val="24"/>
        </w:rPr>
      </w:pPr>
    </w:p>
    <w:p w:rsidR="00B46291" w:rsidRDefault="00FA581F" w:rsidP="00D2598F">
      <w:pPr>
        <w:spacing w:line="360" w:lineRule="auto"/>
        <w:rPr>
          <w:rFonts w:ascii="Calibri" w:hAnsi="Calibri"/>
          <w:sz w:val="24"/>
        </w:rPr>
      </w:pPr>
      <w:r>
        <w:rPr>
          <w:rFonts w:ascii="Calibri" w:hAnsi="Calibri"/>
          <w:sz w:val="24"/>
        </w:rPr>
        <w:t xml:space="preserve">This exercise isn’t a comprehensive discussion of </w:t>
      </w:r>
      <w:r w:rsidR="0003403F">
        <w:rPr>
          <w:rFonts w:ascii="Calibri" w:hAnsi="Calibri"/>
          <w:sz w:val="24"/>
        </w:rPr>
        <w:t>correlation</w:t>
      </w:r>
      <w:r w:rsidR="00CF5ED2">
        <w:rPr>
          <w:rFonts w:ascii="Calibri" w:hAnsi="Calibri"/>
          <w:sz w:val="24"/>
        </w:rPr>
        <w:t xml:space="preserve">.  For example, we don’t discuss how to compute </w:t>
      </w:r>
      <w:r w:rsidR="0003403F">
        <w:rPr>
          <w:rFonts w:ascii="Calibri" w:hAnsi="Calibri"/>
          <w:sz w:val="24"/>
        </w:rPr>
        <w:t>these measures</w:t>
      </w:r>
      <w:r w:rsidR="005F7A5A">
        <w:rPr>
          <w:rFonts w:ascii="Calibri" w:hAnsi="Calibri"/>
          <w:sz w:val="24"/>
        </w:rPr>
        <w:t>.</w:t>
      </w:r>
      <w:r w:rsidR="001255AB">
        <w:rPr>
          <w:rFonts w:ascii="Calibri" w:hAnsi="Calibri"/>
          <w:sz w:val="24"/>
        </w:rPr>
        <w:t xml:space="preserve">  </w:t>
      </w:r>
      <w:r w:rsidR="0003403F">
        <w:rPr>
          <w:rFonts w:ascii="Calibri" w:hAnsi="Calibri"/>
          <w:sz w:val="24"/>
        </w:rPr>
        <w:t xml:space="preserve">Previous exercises discussed tests of significance.  In this exercise I assume that students have a basic understanding of a test of significance.  </w:t>
      </w:r>
      <w:r>
        <w:rPr>
          <w:rFonts w:ascii="Calibri" w:hAnsi="Calibri"/>
          <w:sz w:val="24"/>
        </w:rPr>
        <w:t>You may want to add your own materials to this exercise or delete sections that go into more detail than you want.</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lastRenderedPageBreak/>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 xml:space="preserve">measures of association (Lambda, Cramer’s V, Gamma, Somers’ d, Goodman and </w:t>
      </w:r>
      <w:r w:rsidRPr="00844DBD">
        <w:rPr>
          <w:rFonts w:ascii="Calibri" w:hAnsi="Calibri"/>
          <w:sz w:val="24"/>
        </w:rPr>
        <w:lastRenderedPageBreak/>
        <w:t>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D2598F" w:rsidRPr="007F1E04" w:rsidRDefault="00844DBD" w:rsidP="00E20340">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896" w:rsidRDefault="002A6896" w:rsidP="00844DBD">
      <w:r>
        <w:separator/>
      </w:r>
    </w:p>
  </w:endnote>
  <w:endnote w:type="continuationSeparator" w:id="0">
    <w:p w:rsidR="002A6896" w:rsidRDefault="002A6896"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03403F">
      <w:rPr>
        <w:noProof/>
      </w:rPr>
      <w:t>1</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896" w:rsidRDefault="002A6896" w:rsidP="00844DBD">
      <w:r>
        <w:separator/>
      </w:r>
    </w:p>
  </w:footnote>
  <w:footnote w:type="continuationSeparator" w:id="0">
    <w:p w:rsidR="002A6896" w:rsidRDefault="002A6896"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3403F"/>
    <w:rsid w:val="00040D6D"/>
    <w:rsid w:val="00064002"/>
    <w:rsid w:val="000806F5"/>
    <w:rsid w:val="00081C5A"/>
    <w:rsid w:val="000855A7"/>
    <w:rsid w:val="00093DD0"/>
    <w:rsid w:val="000A778D"/>
    <w:rsid w:val="00101021"/>
    <w:rsid w:val="00107047"/>
    <w:rsid w:val="00115F39"/>
    <w:rsid w:val="001255AB"/>
    <w:rsid w:val="00161AC8"/>
    <w:rsid w:val="001A4F1F"/>
    <w:rsid w:val="001F3AED"/>
    <w:rsid w:val="001F568B"/>
    <w:rsid w:val="00221E89"/>
    <w:rsid w:val="00247400"/>
    <w:rsid w:val="0025019D"/>
    <w:rsid w:val="00260EE8"/>
    <w:rsid w:val="0026396B"/>
    <w:rsid w:val="002656D1"/>
    <w:rsid w:val="00273870"/>
    <w:rsid w:val="00275659"/>
    <w:rsid w:val="00277653"/>
    <w:rsid w:val="002A6896"/>
    <w:rsid w:val="002C3671"/>
    <w:rsid w:val="002D5986"/>
    <w:rsid w:val="002F3116"/>
    <w:rsid w:val="002F5B4F"/>
    <w:rsid w:val="003144B4"/>
    <w:rsid w:val="00331FF0"/>
    <w:rsid w:val="0034094F"/>
    <w:rsid w:val="00341D41"/>
    <w:rsid w:val="003A0A7C"/>
    <w:rsid w:val="003C6A7D"/>
    <w:rsid w:val="00417F85"/>
    <w:rsid w:val="00476A8F"/>
    <w:rsid w:val="004C7EF6"/>
    <w:rsid w:val="004E653B"/>
    <w:rsid w:val="005374ED"/>
    <w:rsid w:val="00561B1F"/>
    <w:rsid w:val="005779B8"/>
    <w:rsid w:val="005A3F78"/>
    <w:rsid w:val="005F7A5A"/>
    <w:rsid w:val="00604C54"/>
    <w:rsid w:val="0062035C"/>
    <w:rsid w:val="006355F2"/>
    <w:rsid w:val="00645A55"/>
    <w:rsid w:val="00645BA7"/>
    <w:rsid w:val="00692650"/>
    <w:rsid w:val="006A16CB"/>
    <w:rsid w:val="006B323F"/>
    <w:rsid w:val="006C434E"/>
    <w:rsid w:val="007028AE"/>
    <w:rsid w:val="00737E8D"/>
    <w:rsid w:val="007A2521"/>
    <w:rsid w:val="007A4C4A"/>
    <w:rsid w:val="007E44E0"/>
    <w:rsid w:val="007E6453"/>
    <w:rsid w:val="007F1E04"/>
    <w:rsid w:val="007F724D"/>
    <w:rsid w:val="00841DA7"/>
    <w:rsid w:val="00844DBD"/>
    <w:rsid w:val="00856EE1"/>
    <w:rsid w:val="008600B0"/>
    <w:rsid w:val="00870830"/>
    <w:rsid w:val="008A25CF"/>
    <w:rsid w:val="008B2C13"/>
    <w:rsid w:val="008D10F5"/>
    <w:rsid w:val="008D6CD5"/>
    <w:rsid w:val="008E16A9"/>
    <w:rsid w:val="00900308"/>
    <w:rsid w:val="00931F4A"/>
    <w:rsid w:val="00945E29"/>
    <w:rsid w:val="00981ACA"/>
    <w:rsid w:val="009B061B"/>
    <w:rsid w:val="00A418B3"/>
    <w:rsid w:val="00A43682"/>
    <w:rsid w:val="00A664B0"/>
    <w:rsid w:val="00A77EC9"/>
    <w:rsid w:val="00AE276A"/>
    <w:rsid w:val="00AE5E3E"/>
    <w:rsid w:val="00B274E8"/>
    <w:rsid w:val="00B45EF9"/>
    <w:rsid w:val="00B46291"/>
    <w:rsid w:val="00B53FD5"/>
    <w:rsid w:val="00B640AD"/>
    <w:rsid w:val="00B6764E"/>
    <w:rsid w:val="00B72BE1"/>
    <w:rsid w:val="00BC3662"/>
    <w:rsid w:val="00C11D25"/>
    <w:rsid w:val="00C14282"/>
    <w:rsid w:val="00C9000F"/>
    <w:rsid w:val="00CD0BF3"/>
    <w:rsid w:val="00CD5689"/>
    <w:rsid w:val="00CF5ED2"/>
    <w:rsid w:val="00D13560"/>
    <w:rsid w:val="00D2598F"/>
    <w:rsid w:val="00D30B20"/>
    <w:rsid w:val="00D32344"/>
    <w:rsid w:val="00D73A01"/>
    <w:rsid w:val="00D87CBF"/>
    <w:rsid w:val="00DB7CD4"/>
    <w:rsid w:val="00DE4C9D"/>
    <w:rsid w:val="00DF718C"/>
    <w:rsid w:val="00E20340"/>
    <w:rsid w:val="00E45783"/>
    <w:rsid w:val="00E57E50"/>
    <w:rsid w:val="00E62DDA"/>
    <w:rsid w:val="00E6359C"/>
    <w:rsid w:val="00E819D7"/>
    <w:rsid w:val="00EA416C"/>
    <w:rsid w:val="00EF389D"/>
    <w:rsid w:val="00F15860"/>
    <w:rsid w:val="00F22EA6"/>
    <w:rsid w:val="00F42575"/>
    <w:rsid w:val="00F438E9"/>
    <w:rsid w:val="00FA581F"/>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www3.norc.org/GSS+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A20A-0E71-448D-8C00-8D4371B4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366</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ednelson</cp:lastModifiedBy>
  <cp:revision>5</cp:revision>
  <cp:lastPrinted>2015-07-08T16:28:00Z</cp:lastPrinted>
  <dcterms:created xsi:type="dcterms:W3CDTF">2015-08-28T20:40:00Z</dcterms:created>
  <dcterms:modified xsi:type="dcterms:W3CDTF">2015-09-09T18:18:00Z</dcterms:modified>
</cp:coreProperties>
</file>